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6FADE601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hAnsi="Calibri" w:cs="Arial"/>
          <w:sz w:val="28"/>
          <w:szCs w:val="28"/>
        </w:rPr>
        <w:t>WISERD Annual Conference</w:t>
      </w:r>
      <w:r w:rsidR="00215220">
        <w:rPr>
          <w:rFonts w:ascii="Calibri" w:hAnsi="Calibri" w:cs="Arial"/>
          <w:sz w:val="28"/>
          <w:szCs w:val="28"/>
        </w:rPr>
        <w:t xml:space="preserve"> 202</w:t>
      </w:r>
      <w:r w:rsidR="00C96054">
        <w:rPr>
          <w:rFonts w:ascii="Calibri" w:hAnsi="Calibri" w:cs="Arial"/>
          <w:sz w:val="28"/>
          <w:szCs w:val="28"/>
        </w:rPr>
        <w:t>4</w:t>
      </w:r>
      <w:r w:rsidR="00A42A05">
        <w:rPr>
          <w:rFonts w:ascii="Calibri" w:hAnsi="Calibri" w:cs="Arial"/>
          <w:sz w:val="28"/>
          <w:szCs w:val="28"/>
        </w:rPr>
        <w:t xml:space="preserve"> – </w:t>
      </w:r>
      <w:r w:rsidR="00A42A05" w:rsidRPr="00215220">
        <w:rPr>
          <w:rFonts w:ascii="Calibri" w:hAnsi="Calibri" w:cs="Arial"/>
          <w:sz w:val="28"/>
          <w:szCs w:val="28"/>
        </w:rPr>
        <w:t>‘</w:t>
      </w:r>
      <w:r w:rsidR="00C96054">
        <w:rPr>
          <w:rFonts w:ascii="Calibri" w:hAnsi="Calibri" w:cs="Arial"/>
          <w:sz w:val="28"/>
          <w:szCs w:val="28"/>
        </w:rPr>
        <w:t>Aspiring to achieve a fairer society’.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941514B" w:rsidR="00556C45" w:rsidRPr="006B3770" w:rsidRDefault="00C96054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3-4</w:t>
      </w:r>
      <w:r w:rsidR="00006202" w:rsidRPr="00E11FC5">
        <w:rPr>
          <w:rFonts w:ascii="Calibri" w:hAnsi="Calibri" w:cs="Arial"/>
          <w:sz w:val="28"/>
          <w:szCs w:val="28"/>
        </w:rPr>
        <w:t xml:space="preserve"> Ju</w:t>
      </w:r>
      <w:r>
        <w:rPr>
          <w:rFonts w:ascii="Calibri" w:hAnsi="Calibri" w:cs="Arial"/>
          <w:sz w:val="28"/>
          <w:szCs w:val="28"/>
        </w:rPr>
        <w:t>ly</w:t>
      </w:r>
      <w:r w:rsidR="00556C45" w:rsidRPr="006B3770">
        <w:rPr>
          <w:rFonts w:ascii="Calibri" w:hAnsi="Calibri" w:cs="Arial"/>
          <w:sz w:val="28"/>
          <w:szCs w:val="28"/>
        </w:rPr>
        <w:t xml:space="preserve"> 20</w:t>
      </w:r>
      <w:r w:rsidR="00513F05">
        <w:rPr>
          <w:rFonts w:ascii="Calibri" w:hAnsi="Calibri" w:cs="Arial"/>
          <w:sz w:val="28"/>
          <w:szCs w:val="28"/>
        </w:rPr>
        <w:t>2</w:t>
      </w:r>
      <w:r>
        <w:rPr>
          <w:rFonts w:ascii="Calibri" w:hAnsi="Calibri" w:cs="Arial"/>
          <w:sz w:val="28"/>
          <w:szCs w:val="28"/>
        </w:rPr>
        <w:t>4</w:t>
      </w:r>
    </w:p>
    <w:p w14:paraId="06E22408" w14:textId="01761139" w:rsidR="00556C45" w:rsidRPr="006B3770" w:rsidRDefault="00C96054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niversity of South Wales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ABSTRACT PRO</w:t>
      </w:r>
      <w:r w:rsidRPr="003B38F4">
        <w:rPr>
          <w:rFonts w:ascii="Calibri" w:hAnsi="Calibri" w:cs="Arial"/>
          <w:b/>
          <w:color w:val="800080"/>
          <w:spacing w:val="-3"/>
          <w:sz w:val="28"/>
          <w:szCs w:val="28"/>
        </w:rPr>
        <w:t>FOR</w:t>
      </w: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MA</w:t>
      </w:r>
    </w:p>
    <w:p w14:paraId="3A653122" w14:textId="7239186A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hAnsi="Calibri" w:cs="Calibri"/>
          <w:b/>
          <w:sz w:val="28"/>
          <w:szCs w:val="28"/>
        </w:rPr>
        <w:t xml:space="preserve">Deadline for abstract submission </w:t>
      </w:r>
      <w:r w:rsidR="00215220" w:rsidRPr="00AF41B3">
        <w:rPr>
          <w:rFonts w:ascii="Calibri" w:hAnsi="Calibri" w:cs="Calibri"/>
          <w:b/>
          <w:sz w:val="28"/>
          <w:szCs w:val="28"/>
        </w:rPr>
        <w:t>–</w:t>
      </w:r>
      <w:r w:rsidR="00274F15" w:rsidRPr="00AF41B3">
        <w:rPr>
          <w:rFonts w:ascii="Calibri" w:hAnsi="Calibri" w:cs="Calibri"/>
          <w:b/>
          <w:sz w:val="28"/>
          <w:szCs w:val="28"/>
        </w:rPr>
        <w:t xml:space="preserve"> </w:t>
      </w:r>
      <w:r w:rsidR="00215220" w:rsidRPr="00AF41B3">
        <w:rPr>
          <w:rFonts w:ascii="Calibri" w:hAnsi="Calibri" w:cs="Calibri"/>
          <w:b/>
          <w:sz w:val="28"/>
          <w:szCs w:val="28"/>
        </w:rPr>
        <w:t>9</w:t>
      </w:r>
      <w:r w:rsidR="00E243F0" w:rsidRPr="00AF41B3">
        <w:rPr>
          <w:rFonts w:ascii="Calibri" w:hAnsi="Calibri" w:cs="Calibri"/>
          <w:b/>
          <w:sz w:val="28"/>
          <w:szCs w:val="28"/>
        </w:rPr>
        <w:t>am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on Fr</w:t>
      </w:r>
      <w:r w:rsidR="00C96054">
        <w:rPr>
          <w:rFonts w:ascii="Calibri" w:hAnsi="Calibri" w:cs="Calibri"/>
          <w:b/>
          <w:sz w:val="28"/>
          <w:szCs w:val="28"/>
        </w:rPr>
        <w:t xml:space="preserve">iday </w:t>
      </w:r>
      <w:r w:rsidR="009F4DB0">
        <w:rPr>
          <w:rFonts w:ascii="Calibri" w:hAnsi="Calibri" w:cs="Calibri"/>
          <w:b/>
          <w:sz w:val="28"/>
          <w:szCs w:val="28"/>
        </w:rPr>
        <w:t>9 February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202</w:t>
      </w:r>
      <w:r w:rsidR="00C96054">
        <w:rPr>
          <w:rFonts w:ascii="Calibri" w:hAnsi="Calibri" w:cs="Calibri"/>
          <w:b/>
          <w:sz w:val="28"/>
          <w:szCs w:val="28"/>
        </w:rPr>
        <w:t>4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</w:rPr>
              <w:t>Proposal Details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 of Proposal</w:t>
            </w:r>
          </w:p>
        </w:tc>
        <w:tc>
          <w:tcPr>
            <w:tcW w:w="6437" w:type="dxa"/>
            <w:gridSpan w:val="11"/>
            <w:vAlign w:val="center"/>
          </w:tcPr>
          <w:p w14:paraId="7BFFA408" w14:textId="1F83321B" w:rsidR="00556C45" w:rsidRPr="00911E38" w:rsidRDefault="00911E38" w:rsidP="00B16A70">
            <w:pPr>
              <w:ind w:left="-360" w:right="-334"/>
              <w:rPr>
                <w:b/>
                <w:sz w:val="20"/>
                <w:szCs w:val="20"/>
              </w:rPr>
            </w:pPr>
            <w:r w:rsidRPr="00911E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Type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B602535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ingle Paper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Workshop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ster/exhibition piec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ymposium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anel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nference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ed Them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0464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(see call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657B3B1" w14:textId="000B61C7" w:rsidR="00264ED2" w:rsidRPr="00C96054" w:rsidRDefault="00C96054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itizenship, </w:t>
            </w:r>
            <w:proofErr w:type="gramStart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ights</w:t>
            </w:r>
            <w:proofErr w:type="gramEnd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civic stratification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2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D955DD9" w14:textId="0F08B63C" w:rsidR="00264ED2" w:rsidRPr="00C96054" w:rsidRDefault="00C96054" w:rsidP="00A42A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chines and AI in an unequal world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3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63E31CA" w14:textId="1E45FFFA" w:rsidR="00264ED2" w:rsidRPr="00C96054" w:rsidRDefault="00C96054" w:rsidP="00EF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limate justice and place-based policies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4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464AD56" w14:textId="78AC71FA" w:rsidR="00264ED2" w:rsidRPr="00C96054" w:rsidRDefault="00C9605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nguage, </w:t>
            </w:r>
            <w:proofErr w:type="gramStart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dentity</w:t>
            </w:r>
            <w:proofErr w:type="gramEnd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inclusion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5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55A78EF" w14:textId="4AB7F721" w:rsidR="00264ED2" w:rsidRPr="00C96054" w:rsidRDefault="00C96054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lternative approaches to measuring poverty and inequality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6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ADE479C" w14:textId="5B0EF483" w:rsidR="00264ED2" w:rsidRPr="00C96054" w:rsidRDefault="00C96054" w:rsidP="007E44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ta and analysis for a fairer society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34240E54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7  </w:t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6BD3BBAE" w14:textId="64C28B5D" w:rsidR="00264ED2" w:rsidRPr="00C96054" w:rsidRDefault="00C96054" w:rsidP="008A37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ducational outcomes and </w:t>
            </w:r>
            <w:proofErr w:type="spellStart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fecourse</w:t>
            </w:r>
            <w:proofErr w:type="spellEnd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ransitions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8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4D3ED6F" w14:textId="346B2912" w:rsidR="00264ED2" w:rsidRPr="00C96054" w:rsidRDefault="00C96054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ork, </w:t>
            </w:r>
            <w:proofErr w:type="gramStart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veability</w:t>
            </w:r>
            <w:proofErr w:type="gramEnd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social justice</w:t>
            </w:r>
          </w:p>
        </w:tc>
        <w:tc>
          <w:tcPr>
            <w:tcW w:w="2011" w:type="dxa"/>
            <w:gridSpan w:val="2"/>
            <w:vAlign w:val="center"/>
          </w:tcPr>
          <w:p w14:paraId="2145A245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9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1489277" w14:textId="766C54F3" w:rsidR="00264ED2" w:rsidRPr="00C96054" w:rsidRDefault="00C96054" w:rsidP="008A37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figuring alternative social and economic systems</w:t>
            </w: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0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2665D30" w14:textId="2EEB75DE" w:rsidR="00264ED2" w:rsidRPr="00C96054" w:rsidRDefault="00C96054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phies of inequality and social justice</w:t>
            </w: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1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C11A5E4" w14:textId="25777D01" w:rsidR="00264ED2" w:rsidRPr="00C96054" w:rsidRDefault="00C96054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rime, criminal </w:t>
            </w:r>
            <w:proofErr w:type="gramStart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ustice</w:t>
            </w:r>
            <w:proofErr w:type="gramEnd"/>
            <w:r w:rsidRPr="00C960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social inclusion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2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pen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Abstract</w:t>
            </w:r>
          </w:p>
          <w:p w14:paraId="3DA9ABF4" w14:textId="4983A584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provide up to 500 words detailing the proposal, including the background to the research and its theoretical framework; research questions and/or focus of enquiry; methodology; and data sources</w:t>
            </w:r>
            <w:r w:rsidR="00C96054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.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Please note that oral presentation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s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lots within a session are either 15 or 20 minutes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02F17744" w14:textId="7E87E7E8" w:rsidR="00556C45" w:rsidRPr="006B3770" w:rsidRDefault="002425EF" w:rsidP="00B16A70">
            <w:pPr>
              <w:ind w:left="22" w:right="75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pecific Requirements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detail any specific requirements you may have such as simultaneous translation, audio-visual suppor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, additional presentation space. Please also note the language in which you intend to present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Lead Proposer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r 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is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5BF620C3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ofessor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r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02340C4D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rganisation Name &amp; Address 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(including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tails of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partmen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/centre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)</w:t>
            </w: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0C53B42E" w:rsidR="00556C45" w:rsidRPr="002425EF" w:rsidRDefault="00556C45" w:rsidP="002425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1A77F620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101F57C2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ivate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lic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Discipline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D198228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Sociology (SOC)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05BD3DF3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conomics (ECON)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mmary of Research Interests</w:t>
            </w:r>
          </w:p>
        </w:tc>
        <w:tc>
          <w:tcPr>
            <w:tcW w:w="6437" w:type="dxa"/>
            <w:gridSpan w:val="11"/>
            <w:vAlign w:val="center"/>
          </w:tcPr>
          <w:p w14:paraId="6FB56036" w14:textId="77777777" w:rsidR="00556C45" w:rsidRDefault="00556C45" w:rsidP="00BD4CDB">
            <w:pPr>
              <w:autoSpaceDE w:val="0"/>
              <w:autoSpaceDN w:val="0"/>
              <w:adjustRightInd w:val="0"/>
              <w:rPr>
                <w:color w:val="383735"/>
                <w:shd w:val="clear" w:color="auto" w:fill="FFFFFF"/>
              </w:rPr>
            </w:pPr>
          </w:p>
          <w:p w14:paraId="427A13EB" w14:textId="602E6A6A" w:rsidR="00A322AE" w:rsidRPr="000816D8" w:rsidRDefault="00A322AE" w:rsidP="00BD4C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e you a PhD S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06A1375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="00C96054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54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C96054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nk to Biography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4F4F9CF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witter accounts for inclusion in Abstract booklet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Co-Authors &amp; Presenters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556C45" w:rsidRPr="000816D8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am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9F4DB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FA1C" w14:textId="77777777" w:rsidR="00CE5540" w:rsidRDefault="00CE5540">
      <w:r>
        <w:separator/>
      </w:r>
    </w:p>
  </w:endnote>
  <w:endnote w:type="continuationSeparator" w:id="0">
    <w:p w14:paraId="733E0E0C" w14:textId="77777777" w:rsidR="00CE5540" w:rsidRDefault="00C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C96054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C96054" w:rsidRDefault="00C9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C96054" w:rsidRPr="0039002E" w:rsidRDefault="00C96054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C96054" w:rsidRDefault="00C9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B24" w14:textId="77777777" w:rsidR="00CE5540" w:rsidRDefault="00CE5540">
      <w:r>
        <w:separator/>
      </w:r>
    </w:p>
  </w:footnote>
  <w:footnote w:type="continuationSeparator" w:id="0">
    <w:p w14:paraId="5959447B" w14:textId="77777777" w:rsidR="00CE5540" w:rsidRDefault="00CE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C96054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466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C96054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816D8"/>
    <w:rsid w:val="000F14B6"/>
    <w:rsid w:val="00147E00"/>
    <w:rsid w:val="00182412"/>
    <w:rsid w:val="0018530C"/>
    <w:rsid w:val="001B2D45"/>
    <w:rsid w:val="001C6D52"/>
    <w:rsid w:val="00215220"/>
    <w:rsid w:val="002425EF"/>
    <w:rsid w:val="00253F25"/>
    <w:rsid w:val="00264ED2"/>
    <w:rsid w:val="00274F15"/>
    <w:rsid w:val="002872A9"/>
    <w:rsid w:val="00297C7E"/>
    <w:rsid w:val="00354162"/>
    <w:rsid w:val="0036535A"/>
    <w:rsid w:val="0037493B"/>
    <w:rsid w:val="00374CAC"/>
    <w:rsid w:val="003B38F4"/>
    <w:rsid w:val="00415466"/>
    <w:rsid w:val="0049287F"/>
    <w:rsid w:val="004D377E"/>
    <w:rsid w:val="00513F05"/>
    <w:rsid w:val="005142CC"/>
    <w:rsid w:val="00556C45"/>
    <w:rsid w:val="005A3602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40A80"/>
    <w:rsid w:val="008A37D8"/>
    <w:rsid w:val="008E55CB"/>
    <w:rsid w:val="0090376C"/>
    <w:rsid w:val="00911079"/>
    <w:rsid w:val="00911E38"/>
    <w:rsid w:val="00945235"/>
    <w:rsid w:val="009B155B"/>
    <w:rsid w:val="009F4DB0"/>
    <w:rsid w:val="00A1508D"/>
    <w:rsid w:val="00A23CA2"/>
    <w:rsid w:val="00A25BD0"/>
    <w:rsid w:val="00A322AE"/>
    <w:rsid w:val="00A42A05"/>
    <w:rsid w:val="00A637F3"/>
    <w:rsid w:val="00A75EAC"/>
    <w:rsid w:val="00A96DEF"/>
    <w:rsid w:val="00AE555B"/>
    <w:rsid w:val="00AF41B3"/>
    <w:rsid w:val="00B16A70"/>
    <w:rsid w:val="00B34FAE"/>
    <w:rsid w:val="00B762A6"/>
    <w:rsid w:val="00BC1A33"/>
    <w:rsid w:val="00C30514"/>
    <w:rsid w:val="00C96054"/>
    <w:rsid w:val="00CD647B"/>
    <w:rsid w:val="00CE5540"/>
    <w:rsid w:val="00D551C2"/>
    <w:rsid w:val="00D722BF"/>
    <w:rsid w:val="00D72571"/>
    <w:rsid w:val="00DE664D"/>
    <w:rsid w:val="00E11FC5"/>
    <w:rsid w:val="00E243F0"/>
    <w:rsid w:val="00EF5A80"/>
    <w:rsid w:val="00FA2DC9"/>
    <w:rsid w:val="00FB42CF"/>
    <w:rsid w:val="00FB58AC"/>
    <w:rsid w:val="00FC73F4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3B4978"/>
    <w:rsid w:val="005242BB"/>
    <w:rsid w:val="00542978"/>
    <w:rsid w:val="00640137"/>
    <w:rsid w:val="007A1473"/>
    <w:rsid w:val="009C7DD5"/>
    <w:rsid w:val="00A4794F"/>
    <w:rsid w:val="00AD60A7"/>
    <w:rsid w:val="00B6277B"/>
    <w:rsid w:val="00B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4-01-25T12:35:00Z</dcterms:created>
  <dcterms:modified xsi:type="dcterms:W3CDTF">2024-01-25T12:36:00Z</dcterms:modified>
</cp:coreProperties>
</file>